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2A54" w14:textId="77777777" w:rsidR="00B532E0" w:rsidRPr="00A97AE3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97AE3">
        <w:rPr>
          <w:rFonts w:ascii="Times New Roman" w:eastAsia="Times New Roman" w:hAnsi="Times New Roman" w:cs="Times New Roman"/>
          <w:b/>
          <w:sz w:val="36"/>
          <w:szCs w:val="20"/>
        </w:rPr>
        <w:t>РЕШЕНИЕ</w:t>
      </w:r>
    </w:p>
    <w:p w14:paraId="5A354D75" w14:textId="77777777" w:rsidR="00B532E0" w:rsidRPr="00A97AE3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A97AE3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97AE3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18BE0C81" w14:textId="1440BC04" w:rsidR="00B532E0" w:rsidRPr="00A97AE3" w:rsidRDefault="00B532E0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78"/>
      </w:tblGrid>
      <w:tr w:rsidR="002D3877" w:rsidRPr="00A97AE3" w14:paraId="6A2ACACE" w14:textId="77777777" w:rsidTr="00056451">
        <w:trPr>
          <w:trHeight w:val="669"/>
        </w:trPr>
        <w:tc>
          <w:tcPr>
            <w:tcW w:w="7478" w:type="dxa"/>
          </w:tcPr>
          <w:p w14:paraId="4DF27978" w14:textId="36C51E8D" w:rsidR="002D3877" w:rsidRDefault="005A6CFA" w:rsidP="0097273D">
            <w:pPr>
              <w:spacing w:after="0" w:line="240" w:lineRule="auto"/>
              <w:jc w:val="both"/>
            </w:pPr>
            <w:r w:rsidRPr="005A6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</w:t>
            </w:r>
            <w:r w:rsidR="00B1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муниципальном </w:t>
            </w:r>
            <w:r w:rsidR="00972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лищном 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е на территории города Новосибирска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твержденно</w:t>
            </w:r>
            <w:r w:rsidR="00B153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шением 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та депутатов г</w:t>
            </w:r>
            <w:r w:rsidR="003D5A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да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восибирска от </w:t>
            </w:r>
            <w:r w:rsidR="00972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12.2021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274DF9" w:rsidRP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72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  <w:r w:rsidR="00274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B3355A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12827B" w14:textId="77777777" w:rsidR="00B532E0" w:rsidRPr="00A97AE3" w:rsidRDefault="00B532E0" w:rsidP="00B53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DCFBF" w14:textId="77777777" w:rsidR="00056451" w:rsidRDefault="00056451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7B765" w14:textId="77777777" w:rsidR="00056451" w:rsidRDefault="00056451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33A20" w14:textId="77777777" w:rsidR="00056451" w:rsidRDefault="00056451" w:rsidP="00056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5996F3" w14:textId="77777777" w:rsidR="00056451" w:rsidRDefault="00056451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96A21" w14:textId="3CBA31DE" w:rsidR="002D3877" w:rsidRPr="00EF33B3" w:rsidRDefault="002D3877" w:rsidP="002B5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B3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="002B56E4" w:rsidRPr="00EF33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F33B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B56E4" w:rsidRPr="00EF33B3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EF33B3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DF9" w:rsidRPr="00EF33B3">
        <w:rPr>
          <w:rFonts w:ascii="Times New Roman" w:hAnsi="Times New Roman" w:cs="Times New Roman"/>
          <w:sz w:val="28"/>
          <w:szCs w:val="28"/>
        </w:rPr>
        <w:t xml:space="preserve">от 31.07.2020 </w:t>
      </w:r>
      <w:hyperlink r:id="rId9" w:history="1">
        <w:r w:rsidR="00274DF9" w:rsidRPr="00EF33B3">
          <w:rPr>
            <w:rFonts w:ascii="Times New Roman" w:hAnsi="Times New Roman" w:cs="Times New Roman"/>
            <w:sz w:val="28"/>
            <w:szCs w:val="28"/>
          </w:rPr>
          <w:t>№ 248-ФЗ</w:t>
        </w:r>
      </w:hyperlink>
      <w:r w:rsidR="00274DF9" w:rsidRPr="00EF33B3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</w:t>
      </w:r>
      <w:r w:rsidRPr="00EF33B3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статьей 35 Устава города Новосибирска, Совет депутатов города Новосибирска </w:t>
      </w:r>
      <w:r w:rsidR="00F64D79" w:rsidRPr="00EF33B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7EC914FD" w14:textId="703F55BC" w:rsidR="00B15394" w:rsidRPr="00EF33B3" w:rsidRDefault="002D3877" w:rsidP="0097273D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B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3CD1" w:rsidRPr="00EF33B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EF33B3">
        <w:rPr>
          <w:rFonts w:ascii="Times New Roman" w:eastAsia="Times New Roman" w:hAnsi="Times New Roman" w:cs="Times New Roman"/>
          <w:sz w:val="28"/>
          <w:szCs w:val="28"/>
        </w:rPr>
        <w:t>Внести в Положени</w:t>
      </w:r>
      <w:r w:rsidR="00B15394" w:rsidRPr="00EF33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3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</w:t>
      </w:r>
      <w:r w:rsidR="0097273D" w:rsidRPr="00EF33B3">
        <w:rPr>
          <w:rFonts w:ascii="Times New Roman" w:eastAsia="Times New Roman" w:hAnsi="Times New Roman" w:cs="Times New Roman"/>
          <w:sz w:val="28"/>
          <w:szCs w:val="28"/>
        </w:rPr>
        <w:t xml:space="preserve">жилищном 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>контроле на территории города Новосибирска, утвержденно</w:t>
      </w:r>
      <w:r w:rsidR="00B15394" w:rsidRPr="00EF3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</w:t>
      </w:r>
      <w:r w:rsidR="00DD5C19" w:rsidRPr="00EF33B3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а от </w:t>
      </w:r>
      <w:r w:rsidR="0097273D" w:rsidRPr="00EF33B3">
        <w:rPr>
          <w:rFonts w:ascii="Times New Roman" w:eastAsia="Times New Roman" w:hAnsi="Times New Roman" w:cs="Times New Roman"/>
          <w:sz w:val="28"/>
          <w:szCs w:val="28"/>
        </w:rPr>
        <w:t>22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73D" w:rsidRPr="00EF33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7273D" w:rsidRPr="00EF33B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7273D" w:rsidRPr="00EF33B3">
        <w:rPr>
          <w:rFonts w:ascii="Times New Roman" w:eastAsia="Times New Roman" w:hAnsi="Times New Roman" w:cs="Times New Roman"/>
          <w:sz w:val="28"/>
          <w:szCs w:val="28"/>
        </w:rPr>
        <w:t xml:space="preserve">260 (в редакции решений Совета депутатов города Новосибирска </w:t>
      </w:r>
      <w:r w:rsidR="0097273D" w:rsidRPr="00EF33B3">
        <w:rPr>
          <w:rFonts w:ascii="Times New Roman" w:hAnsi="Times New Roman" w:cs="Times New Roman"/>
          <w:sz w:val="28"/>
          <w:szCs w:val="28"/>
        </w:rPr>
        <w:t>от 29.06.2022 № 371, от 22.03.2023 № 507, от</w:t>
      </w:r>
      <w:proofErr w:type="gramEnd"/>
      <w:r w:rsidR="0097273D" w:rsidRPr="00EF33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73D" w:rsidRPr="00EF33B3">
        <w:rPr>
          <w:rFonts w:ascii="Times New Roman" w:hAnsi="Times New Roman" w:cs="Times New Roman"/>
          <w:sz w:val="28"/>
          <w:szCs w:val="28"/>
        </w:rPr>
        <w:t>28.06.2023 № 563)</w:t>
      </w:r>
      <w:r w:rsidRPr="00EF33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5394" w:rsidRPr="00EF33B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proofErr w:type="gramEnd"/>
    </w:p>
    <w:p w14:paraId="47776236" w14:textId="5E33D3FA" w:rsidR="00B15394" w:rsidRPr="00EF33B3" w:rsidRDefault="00B15394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B3"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01115B" w:rsidRPr="00EF33B3">
        <w:rPr>
          <w:rFonts w:ascii="Times New Roman" w:eastAsia="Times New Roman" w:hAnsi="Times New Roman" w:cs="Times New Roman"/>
          <w:sz w:val="28"/>
          <w:szCs w:val="28"/>
        </w:rPr>
        <w:t>Абзацы двенадцатый – пятнадцатый пункта 3.8 признать утратившими силу.</w:t>
      </w:r>
    </w:p>
    <w:p w14:paraId="18ED2F14" w14:textId="1C7CAC48" w:rsidR="0001115B" w:rsidRPr="00EF33B3" w:rsidRDefault="0001115B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B3">
        <w:rPr>
          <w:rFonts w:ascii="Times New Roman" w:eastAsia="Times New Roman" w:hAnsi="Times New Roman" w:cs="Times New Roman"/>
          <w:sz w:val="28"/>
          <w:szCs w:val="28"/>
        </w:rPr>
        <w:t>1.2. Пункт 3.10 дополнить абзацами следующего содержания:</w:t>
      </w:r>
    </w:p>
    <w:p w14:paraId="5D35F679" w14:textId="107A7400" w:rsidR="0001115B" w:rsidRPr="00EF33B3" w:rsidRDefault="0001115B" w:rsidP="0058324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33B3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 w:rsidR="00583244" w:rsidRPr="00EF33B3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EF33B3">
        <w:rPr>
          <w:rFonts w:ascii="Times New Roman" w:hAnsi="Times New Roman" w:cs="Times New Roman"/>
          <w:sz w:val="28"/>
          <w:szCs w:val="28"/>
        </w:rPr>
        <w:t xml:space="preserve"> с заявлением о проведении в отношении его профилактического визита (далее </w:t>
      </w:r>
      <w:r w:rsidR="00583244" w:rsidRPr="00EF33B3">
        <w:rPr>
          <w:rFonts w:ascii="Times New Roman" w:hAnsi="Times New Roman" w:cs="Times New Roman"/>
          <w:sz w:val="28"/>
          <w:szCs w:val="28"/>
        </w:rPr>
        <w:t>–</w:t>
      </w:r>
      <w:r w:rsidRPr="00EF33B3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14:paraId="200F3436" w14:textId="55E7D6C0" w:rsidR="0001115B" w:rsidRPr="00EF33B3" w:rsidRDefault="00583244" w:rsidP="0058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B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01115B" w:rsidRPr="00EF33B3">
        <w:rPr>
          <w:rFonts w:ascii="Times New Roman" w:hAnsi="Times New Roman" w:cs="Times New Roman"/>
          <w:sz w:val="28"/>
          <w:szCs w:val="28"/>
        </w:rPr>
        <w:t xml:space="preserve">рассматривает заявление контролируемого лица в течение </w:t>
      </w:r>
      <w:r w:rsidRPr="00EF33B3">
        <w:rPr>
          <w:rFonts w:ascii="Times New Roman" w:hAnsi="Times New Roman" w:cs="Times New Roman"/>
          <w:sz w:val="28"/>
          <w:szCs w:val="28"/>
        </w:rPr>
        <w:t>10</w:t>
      </w:r>
      <w:r w:rsidR="0001115B" w:rsidRPr="00EF33B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01115B" w:rsidRPr="00EF33B3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01115B" w:rsidRPr="00EF33B3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Pr="00EF33B3">
        <w:rPr>
          <w:rFonts w:ascii="Times New Roman" w:hAnsi="Times New Roman" w:cs="Times New Roman"/>
          <w:sz w:val="28"/>
          <w:szCs w:val="28"/>
        </w:rPr>
        <w:t>уполномоченного структурного подразделения</w:t>
      </w:r>
      <w:r w:rsidR="0001115B" w:rsidRPr="00EF33B3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14:paraId="52846517" w14:textId="7C1B226D" w:rsidR="00583244" w:rsidRPr="00EF33B3" w:rsidRDefault="00583244" w:rsidP="0058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3B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="0001115B" w:rsidRPr="00EF33B3">
        <w:rPr>
          <w:rFonts w:ascii="Times New Roman" w:hAnsi="Times New Roman" w:cs="Times New Roman"/>
          <w:sz w:val="28"/>
          <w:szCs w:val="28"/>
        </w:rPr>
        <w:t>принимает решение об отказе в проведении профилактического визита по заявлению контролируемого лица по основани</w:t>
      </w:r>
      <w:r w:rsidRPr="00EF33B3">
        <w:rPr>
          <w:rFonts w:ascii="Times New Roman" w:hAnsi="Times New Roman" w:cs="Times New Roman"/>
          <w:sz w:val="28"/>
          <w:szCs w:val="28"/>
        </w:rPr>
        <w:t xml:space="preserve">ям, предусмотренным частью 12 статьи 52 Федерального закона </w:t>
      </w:r>
      <w:r w:rsidR="00C77AFE" w:rsidRPr="00EF33B3">
        <w:rPr>
          <w:rFonts w:ascii="Times New Roman" w:hAnsi="Times New Roman" w:cs="Times New Roman"/>
          <w:sz w:val="28"/>
          <w:szCs w:val="28"/>
        </w:rPr>
        <w:t xml:space="preserve">   </w:t>
      </w:r>
      <w:r w:rsidRPr="00EF33B3">
        <w:rPr>
          <w:rFonts w:ascii="Times New Roman" w:hAnsi="Times New Roman" w:cs="Times New Roman"/>
          <w:sz w:val="28"/>
          <w:szCs w:val="28"/>
        </w:rPr>
        <w:t>№</w:t>
      </w:r>
      <w:r w:rsidR="00C77AFE" w:rsidRPr="00EF33B3">
        <w:rPr>
          <w:rFonts w:ascii="Times New Roman" w:hAnsi="Times New Roman" w:cs="Times New Roman"/>
          <w:sz w:val="28"/>
          <w:szCs w:val="28"/>
        </w:rPr>
        <w:t> </w:t>
      </w:r>
      <w:r w:rsidRPr="00EF33B3">
        <w:rPr>
          <w:rFonts w:ascii="Times New Roman" w:hAnsi="Times New Roman" w:cs="Times New Roman"/>
          <w:sz w:val="28"/>
          <w:szCs w:val="28"/>
        </w:rPr>
        <w:t>248-ФЗ.</w:t>
      </w:r>
    </w:p>
    <w:p w14:paraId="09A95C9B" w14:textId="235EBAD7" w:rsidR="0001115B" w:rsidRPr="00EF33B3" w:rsidRDefault="0001115B" w:rsidP="00583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3B3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C77AFE" w:rsidRPr="00EF33B3">
        <w:rPr>
          <w:rFonts w:ascii="Times New Roman" w:hAnsi="Times New Roman" w:cs="Times New Roman"/>
          <w:sz w:val="28"/>
          <w:szCs w:val="28"/>
        </w:rPr>
        <w:t xml:space="preserve">уполномоченное структурное подразделение </w:t>
      </w:r>
      <w:r w:rsidRPr="00EF33B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77AFE" w:rsidRPr="00EF33B3">
        <w:rPr>
          <w:rFonts w:ascii="Times New Roman" w:hAnsi="Times New Roman" w:cs="Times New Roman"/>
          <w:sz w:val="28"/>
          <w:szCs w:val="28"/>
        </w:rPr>
        <w:t>20</w:t>
      </w:r>
      <w:r w:rsidRPr="00EF33B3">
        <w:rPr>
          <w:rFonts w:ascii="Times New Roman" w:hAnsi="Times New Roman" w:cs="Times New Roman"/>
          <w:sz w:val="28"/>
          <w:szCs w:val="28"/>
        </w:rPr>
        <w:t xml:space="preserve">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="00C01F8D" w:rsidRPr="00EF33B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129C80C" w14:textId="2178C3B9" w:rsidR="000C59D4" w:rsidRPr="00EF33B3" w:rsidRDefault="00292C32" w:rsidP="0026505A">
      <w:pPr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B3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DD5C19" w:rsidRPr="00EF33B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0C59D4" w:rsidRPr="00EF33B3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14:paraId="4184291D" w14:textId="72311E48" w:rsidR="0021552F" w:rsidRPr="00EF33B3" w:rsidRDefault="00292C3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3B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5C19" w:rsidRPr="00EF33B3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gramStart"/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74DF9" w:rsidRPr="00EF33B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14:paraId="27180DB4" w14:textId="77777777" w:rsidR="00274DF9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0A2DC" w14:textId="77777777" w:rsidR="002B56E4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2B56E4" w:rsidRPr="00A97AE3" w14:paraId="3159A5C1" w14:textId="77777777" w:rsidTr="00DD5C19">
        <w:trPr>
          <w:trHeight w:val="1456"/>
        </w:trPr>
        <w:tc>
          <w:tcPr>
            <w:tcW w:w="4111" w:type="dxa"/>
            <w:hideMark/>
          </w:tcPr>
          <w:p w14:paraId="3F24840D" w14:textId="77777777" w:rsidR="002B56E4" w:rsidRPr="00A97AE3" w:rsidRDefault="002B56E4" w:rsidP="003F22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76EAAE0D" w14:textId="77777777" w:rsidR="002B56E4" w:rsidRPr="00A97AE3" w:rsidRDefault="002B56E4" w:rsidP="003F22F5">
            <w:pPr>
              <w:widowControl w:val="0"/>
              <w:spacing w:after="4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242425EE" w14:textId="77777777" w:rsidR="002B56E4" w:rsidRPr="00A97AE3" w:rsidRDefault="002B56E4" w:rsidP="003F22F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19CFE305" w14:textId="77777777" w:rsidR="002B56E4" w:rsidRPr="00A97AE3" w:rsidRDefault="002B56E4" w:rsidP="003F22F5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эр города Новосибирска           </w:t>
            </w:r>
          </w:p>
          <w:p w14:paraId="5744FC33" w14:textId="77777777" w:rsidR="002B56E4" w:rsidRPr="00A97AE3" w:rsidRDefault="002B56E4" w:rsidP="003F22F5">
            <w:pPr>
              <w:widowControl w:val="0"/>
              <w:spacing w:after="440" w:line="240" w:lineRule="auto"/>
              <w:ind w:right="-24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5DB18F8" w14:textId="30F943AF" w:rsidR="002B56E4" w:rsidRPr="00A97AE3" w:rsidRDefault="002B56E4" w:rsidP="00DD5C19">
            <w:pPr>
              <w:keepNext/>
              <w:spacing w:after="0" w:line="240" w:lineRule="atLeast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A97AE3">
              <w:rPr>
                <w:rFonts w:ascii="Times New Roman" w:eastAsia="Times New Roman" w:hAnsi="Times New Roman" w:cs="Times New Roman"/>
                <w:sz w:val="28"/>
                <w:szCs w:val="20"/>
              </w:rPr>
              <w:t>А. Е. Локоть</w:t>
            </w:r>
          </w:p>
        </w:tc>
      </w:tr>
    </w:tbl>
    <w:p w14:paraId="31C62204" w14:textId="77777777" w:rsidR="00DD5C19" w:rsidRDefault="00DD5C19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D5C19" w:rsidSect="00EF33B3">
          <w:headerReference w:type="default" r:id="rId10"/>
          <w:headerReference w:type="first" r:id="rId11"/>
          <w:pgSz w:w="11906" w:h="16838"/>
          <w:pgMar w:top="1134" w:right="567" w:bottom="964" w:left="1531" w:header="709" w:footer="709" w:gutter="0"/>
          <w:cols w:space="708"/>
          <w:titlePg/>
          <w:docGrid w:linePitch="360"/>
        </w:sectPr>
      </w:pPr>
    </w:p>
    <w:p w14:paraId="165E48F2" w14:textId="77777777" w:rsidR="00F24160" w:rsidRDefault="00F24160" w:rsidP="00F241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21552F" w:rsidRPr="005D10A4" w:rsidSect="00DD5C19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839C" w14:textId="77777777" w:rsidR="00282AEF" w:rsidRDefault="00282AEF" w:rsidP="006B49C3">
      <w:pPr>
        <w:spacing w:after="0" w:line="240" w:lineRule="auto"/>
      </w:pPr>
      <w:r>
        <w:separator/>
      </w:r>
    </w:p>
  </w:endnote>
  <w:endnote w:type="continuationSeparator" w:id="0">
    <w:p w14:paraId="3E204782" w14:textId="77777777" w:rsidR="00282AEF" w:rsidRDefault="00282AEF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ACAE1" w14:textId="77777777" w:rsidR="00282AEF" w:rsidRDefault="00282AEF" w:rsidP="006B49C3">
      <w:pPr>
        <w:spacing w:after="0" w:line="240" w:lineRule="auto"/>
      </w:pPr>
      <w:r>
        <w:separator/>
      </w:r>
    </w:p>
  </w:footnote>
  <w:footnote w:type="continuationSeparator" w:id="0">
    <w:p w14:paraId="212AAE20" w14:textId="77777777" w:rsidR="00282AEF" w:rsidRDefault="00282AEF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113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47A4CD4" w14:textId="47A04748" w:rsidR="00C51081" w:rsidRPr="00C51081" w:rsidRDefault="00C51081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51081">
          <w:rPr>
            <w:rFonts w:ascii="Times New Roman" w:hAnsi="Times New Roman" w:cs="Times New Roman"/>
            <w:sz w:val="24"/>
          </w:rPr>
          <w:fldChar w:fldCharType="begin"/>
        </w:r>
        <w:r w:rsidRPr="00C51081">
          <w:rPr>
            <w:rFonts w:ascii="Times New Roman" w:hAnsi="Times New Roman" w:cs="Times New Roman"/>
            <w:sz w:val="24"/>
          </w:rPr>
          <w:instrText>PAGE   \* MERGEFORMAT</w:instrText>
        </w:r>
        <w:r w:rsidRPr="00C51081">
          <w:rPr>
            <w:rFonts w:ascii="Times New Roman" w:hAnsi="Times New Roman" w:cs="Times New Roman"/>
            <w:sz w:val="24"/>
          </w:rPr>
          <w:fldChar w:fldCharType="separate"/>
        </w:r>
        <w:r w:rsidR="00BD5791">
          <w:rPr>
            <w:rFonts w:ascii="Times New Roman" w:hAnsi="Times New Roman" w:cs="Times New Roman"/>
            <w:noProof/>
            <w:sz w:val="24"/>
          </w:rPr>
          <w:t>2</w:t>
        </w:r>
        <w:r w:rsidRPr="00C5108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2985E3" w14:textId="77777777" w:rsid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  <w:p w14:paraId="055AAF78" w14:textId="77777777" w:rsidR="00EF33B3" w:rsidRPr="00765510" w:rsidRDefault="00EF33B3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C429A" w14:textId="51068DBA" w:rsidR="00C51081" w:rsidRDefault="00C51081" w:rsidP="00C51081">
    <w:pPr>
      <w:pStyle w:val="a5"/>
    </w:pPr>
  </w:p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15B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C9C"/>
    <w:rsid w:val="0003071D"/>
    <w:rsid w:val="000312E5"/>
    <w:rsid w:val="000319DA"/>
    <w:rsid w:val="000322C5"/>
    <w:rsid w:val="000326CB"/>
    <w:rsid w:val="000347C1"/>
    <w:rsid w:val="00035D45"/>
    <w:rsid w:val="000375B9"/>
    <w:rsid w:val="00037BAB"/>
    <w:rsid w:val="00042025"/>
    <w:rsid w:val="0004335A"/>
    <w:rsid w:val="00044257"/>
    <w:rsid w:val="000459A0"/>
    <w:rsid w:val="00045DD5"/>
    <w:rsid w:val="00052D57"/>
    <w:rsid w:val="00053461"/>
    <w:rsid w:val="00053AB0"/>
    <w:rsid w:val="0005482E"/>
    <w:rsid w:val="00056451"/>
    <w:rsid w:val="000564A3"/>
    <w:rsid w:val="000606A5"/>
    <w:rsid w:val="0006132E"/>
    <w:rsid w:val="000615EE"/>
    <w:rsid w:val="00061C9D"/>
    <w:rsid w:val="000648B9"/>
    <w:rsid w:val="00065B16"/>
    <w:rsid w:val="00066E52"/>
    <w:rsid w:val="000706F7"/>
    <w:rsid w:val="0007225D"/>
    <w:rsid w:val="00072904"/>
    <w:rsid w:val="00072CF9"/>
    <w:rsid w:val="000742D1"/>
    <w:rsid w:val="00076108"/>
    <w:rsid w:val="000776F0"/>
    <w:rsid w:val="00082E6A"/>
    <w:rsid w:val="00084AC2"/>
    <w:rsid w:val="00084D0B"/>
    <w:rsid w:val="00085084"/>
    <w:rsid w:val="00085E0C"/>
    <w:rsid w:val="00086579"/>
    <w:rsid w:val="00087072"/>
    <w:rsid w:val="00087873"/>
    <w:rsid w:val="00090BEE"/>
    <w:rsid w:val="00091265"/>
    <w:rsid w:val="00092AB6"/>
    <w:rsid w:val="000951F0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77E8A"/>
    <w:rsid w:val="00180FB3"/>
    <w:rsid w:val="0018307D"/>
    <w:rsid w:val="00190FEC"/>
    <w:rsid w:val="00191035"/>
    <w:rsid w:val="00192C08"/>
    <w:rsid w:val="00193046"/>
    <w:rsid w:val="00195329"/>
    <w:rsid w:val="0019538D"/>
    <w:rsid w:val="00196332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26A6"/>
    <w:rsid w:val="001E2EEB"/>
    <w:rsid w:val="001E2F42"/>
    <w:rsid w:val="001E4139"/>
    <w:rsid w:val="001E4369"/>
    <w:rsid w:val="001E4647"/>
    <w:rsid w:val="001E4688"/>
    <w:rsid w:val="001F38BD"/>
    <w:rsid w:val="001F413B"/>
    <w:rsid w:val="001F6FBB"/>
    <w:rsid w:val="001F6FD7"/>
    <w:rsid w:val="001F7606"/>
    <w:rsid w:val="002005F9"/>
    <w:rsid w:val="00202AC5"/>
    <w:rsid w:val="00210A72"/>
    <w:rsid w:val="00210EFA"/>
    <w:rsid w:val="00211ED7"/>
    <w:rsid w:val="0021552F"/>
    <w:rsid w:val="0021708D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505A"/>
    <w:rsid w:val="00266013"/>
    <w:rsid w:val="00266B0B"/>
    <w:rsid w:val="00271BA6"/>
    <w:rsid w:val="00272133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AEF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4F8"/>
    <w:rsid w:val="002F4FE0"/>
    <w:rsid w:val="002F7D0C"/>
    <w:rsid w:val="003008BD"/>
    <w:rsid w:val="00302304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55E"/>
    <w:rsid w:val="00346E9D"/>
    <w:rsid w:val="0035023E"/>
    <w:rsid w:val="003507E6"/>
    <w:rsid w:val="0035088B"/>
    <w:rsid w:val="00351666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7708"/>
    <w:rsid w:val="003C08BB"/>
    <w:rsid w:val="003C1ABE"/>
    <w:rsid w:val="003C1F6D"/>
    <w:rsid w:val="003C3541"/>
    <w:rsid w:val="003C4B03"/>
    <w:rsid w:val="003C5272"/>
    <w:rsid w:val="003C7E41"/>
    <w:rsid w:val="003D332B"/>
    <w:rsid w:val="003D5A47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2A7E"/>
    <w:rsid w:val="00457322"/>
    <w:rsid w:val="00457387"/>
    <w:rsid w:val="004650C1"/>
    <w:rsid w:val="00465166"/>
    <w:rsid w:val="0046646F"/>
    <w:rsid w:val="004670DF"/>
    <w:rsid w:val="0047172D"/>
    <w:rsid w:val="004721DD"/>
    <w:rsid w:val="00476923"/>
    <w:rsid w:val="00476B1D"/>
    <w:rsid w:val="00476B8F"/>
    <w:rsid w:val="00482435"/>
    <w:rsid w:val="0048401B"/>
    <w:rsid w:val="00484B9B"/>
    <w:rsid w:val="00486B33"/>
    <w:rsid w:val="00486B83"/>
    <w:rsid w:val="00487E0E"/>
    <w:rsid w:val="004921BB"/>
    <w:rsid w:val="0049783E"/>
    <w:rsid w:val="004A1916"/>
    <w:rsid w:val="004A511D"/>
    <w:rsid w:val="004A69B6"/>
    <w:rsid w:val="004A6E73"/>
    <w:rsid w:val="004B027D"/>
    <w:rsid w:val="004B1E1B"/>
    <w:rsid w:val="004B20BF"/>
    <w:rsid w:val="004B532F"/>
    <w:rsid w:val="004B58A7"/>
    <w:rsid w:val="004B6E86"/>
    <w:rsid w:val="004B770A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17CC4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1EC7"/>
    <w:rsid w:val="00572A67"/>
    <w:rsid w:val="00575C91"/>
    <w:rsid w:val="00580F0F"/>
    <w:rsid w:val="00581037"/>
    <w:rsid w:val="00582952"/>
    <w:rsid w:val="0058315D"/>
    <w:rsid w:val="00583244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44B"/>
    <w:rsid w:val="005B7538"/>
    <w:rsid w:val="005B78E6"/>
    <w:rsid w:val="005B7A0F"/>
    <w:rsid w:val="005B7FF5"/>
    <w:rsid w:val="005C376D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BD0"/>
    <w:rsid w:val="005E22E6"/>
    <w:rsid w:val="005E4994"/>
    <w:rsid w:val="005E7B29"/>
    <w:rsid w:val="005F0502"/>
    <w:rsid w:val="005F1C26"/>
    <w:rsid w:val="005F500C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558F"/>
    <w:rsid w:val="00637E74"/>
    <w:rsid w:val="00640471"/>
    <w:rsid w:val="00640FE0"/>
    <w:rsid w:val="006430CF"/>
    <w:rsid w:val="00646CE4"/>
    <w:rsid w:val="006534F7"/>
    <w:rsid w:val="00655191"/>
    <w:rsid w:val="006563D1"/>
    <w:rsid w:val="00656769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0C78"/>
    <w:rsid w:val="006E4571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17CDF"/>
    <w:rsid w:val="00721FFE"/>
    <w:rsid w:val="007239CF"/>
    <w:rsid w:val="00724295"/>
    <w:rsid w:val="00724878"/>
    <w:rsid w:val="00730307"/>
    <w:rsid w:val="007321CD"/>
    <w:rsid w:val="00733078"/>
    <w:rsid w:val="007370DF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C90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A77A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5C24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2FAA"/>
    <w:rsid w:val="008753BE"/>
    <w:rsid w:val="00876861"/>
    <w:rsid w:val="0088346E"/>
    <w:rsid w:val="008836D3"/>
    <w:rsid w:val="008866A0"/>
    <w:rsid w:val="00887057"/>
    <w:rsid w:val="00887B0F"/>
    <w:rsid w:val="00896751"/>
    <w:rsid w:val="00896DF2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D68DB"/>
    <w:rsid w:val="008E1ED5"/>
    <w:rsid w:val="008E4058"/>
    <w:rsid w:val="008E4D4B"/>
    <w:rsid w:val="008F1EE4"/>
    <w:rsid w:val="008F2AF5"/>
    <w:rsid w:val="008F3582"/>
    <w:rsid w:val="008F39E0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C04"/>
    <w:rsid w:val="00923D8B"/>
    <w:rsid w:val="00925888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19FF"/>
    <w:rsid w:val="0097273D"/>
    <w:rsid w:val="00972DBD"/>
    <w:rsid w:val="00974936"/>
    <w:rsid w:val="00974C0D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E1354"/>
    <w:rsid w:val="009E1E36"/>
    <w:rsid w:val="009E2788"/>
    <w:rsid w:val="009E4723"/>
    <w:rsid w:val="009E597A"/>
    <w:rsid w:val="009E5BC5"/>
    <w:rsid w:val="009E6501"/>
    <w:rsid w:val="009E6C78"/>
    <w:rsid w:val="009E6F95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71E53"/>
    <w:rsid w:val="00A72903"/>
    <w:rsid w:val="00A72A1F"/>
    <w:rsid w:val="00A72A27"/>
    <w:rsid w:val="00A72AA2"/>
    <w:rsid w:val="00A72E7C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208B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0C4B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15394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0E3E"/>
    <w:rsid w:val="00B4382D"/>
    <w:rsid w:val="00B45827"/>
    <w:rsid w:val="00B45BB8"/>
    <w:rsid w:val="00B467F0"/>
    <w:rsid w:val="00B46FC4"/>
    <w:rsid w:val="00B479AB"/>
    <w:rsid w:val="00B50671"/>
    <w:rsid w:val="00B50B18"/>
    <w:rsid w:val="00B50D4F"/>
    <w:rsid w:val="00B532E0"/>
    <w:rsid w:val="00B544D8"/>
    <w:rsid w:val="00B574D4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18F"/>
    <w:rsid w:val="00BC0432"/>
    <w:rsid w:val="00BC0E68"/>
    <w:rsid w:val="00BC187D"/>
    <w:rsid w:val="00BC20D1"/>
    <w:rsid w:val="00BC35E1"/>
    <w:rsid w:val="00BC4575"/>
    <w:rsid w:val="00BD0872"/>
    <w:rsid w:val="00BD1F43"/>
    <w:rsid w:val="00BD2506"/>
    <w:rsid w:val="00BD254A"/>
    <w:rsid w:val="00BD34F1"/>
    <w:rsid w:val="00BD3C95"/>
    <w:rsid w:val="00BD5791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1F8D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733"/>
    <w:rsid w:val="00C3741F"/>
    <w:rsid w:val="00C429AB"/>
    <w:rsid w:val="00C43062"/>
    <w:rsid w:val="00C447C6"/>
    <w:rsid w:val="00C46149"/>
    <w:rsid w:val="00C478D8"/>
    <w:rsid w:val="00C501E8"/>
    <w:rsid w:val="00C51081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AFE"/>
    <w:rsid w:val="00C77B67"/>
    <w:rsid w:val="00C800C6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3D30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8721F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5C19"/>
    <w:rsid w:val="00DD6BC8"/>
    <w:rsid w:val="00DD706F"/>
    <w:rsid w:val="00DD79E8"/>
    <w:rsid w:val="00DE5BB7"/>
    <w:rsid w:val="00DE5BD5"/>
    <w:rsid w:val="00DE5C4B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78F3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4B88"/>
    <w:rsid w:val="00EE5344"/>
    <w:rsid w:val="00EE55C7"/>
    <w:rsid w:val="00EE6419"/>
    <w:rsid w:val="00EE6B0B"/>
    <w:rsid w:val="00EF080F"/>
    <w:rsid w:val="00EF191B"/>
    <w:rsid w:val="00EF215D"/>
    <w:rsid w:val="00EF33B3"/>
    <w:rsid w:val="00EF4A3C"/>
    <w:rsid w:val="00EF6357"/>
    <w:rsid w:val="00F00968"/>
    <w:rsid w:val="00F039F1"/>
    <w:rsid w:val="00F05C68"/>
    <w:rsid w:val="00F05CF7"/>
    <w:rsid w:val="00F063EA"/>
    <w:rsid w:val="00F07720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26C"/>
    <w:rsid w:val="00F35D1B"/>
    <w:rsid w:val="00F3626F"/>
    <w:rsid w:val="00F373BA"/>
    <w:rsid w:val="00F44B9F"/>
    <w:rsid w:val="00F45A3A"/>
    <w:rsid w:val="00F514D6"/>
    <w:rsid w:val="00F53E93"/>
    <w:rsid w:val="00F55EDB"/>
    <w:rsid w:val="00F60028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78DA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17C4395E22AE93060C9D9178721D2A5DB68D11B42416E7DEFC4D39C19CA8DD63F11933D23D1799AB93D6CF75o0x6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096</_dlc_DocId>
    <_dlc_DocIdUrl xmlns="746016b1-ecc9-410e-95eb-a13f7eb3881b">
      <Url>http://port.admnsk.ru/sites/main/sovet/_layouts/DocIdRedir.aspx?ID=6KDV5W64NSFS-385-23096</Url>
      <Description>6KDV5W64NSFS-385-23096</Description>
    </_dlc_DocIdUrl>
  </documentManagement>
</p:properties>
</file>

<file path=customXml/itemProps1.xml><?xml version="1.0" encoding="utf-8"?>
<ds:datastoreItem xmlns:ds="http://schemas.openxmlformats.org/officeDocument/2006/customXml" ds:itemID="{669ED664-A8C4-4452-B803-AC4A9801448B}"/>
</file>

<file path=customXml/itemProps2.xml><?xml version="1.0" encoding="utf-8"?>
<ds:datastoreItem xmlns:ds="http://schemas.openxmlformats.org/officeDocument/2006/customXml" ds:itemID="{5970A124-CA72-4C6D-8800-CC40F98CDEA8}"/>
</file>

<file path=customXml/itemProps3.xml><?xml version="1.0" encoding="utf-8"?>
<ds:datastoreItem xmlns:ds="http://schemas.openxmlformats.org/officeDocument/2006/customXml" ds:itemID="{584017DC-4BBA-4396-835B-E0CAD42E9135}"/>
</file>

<file path=customXml/itemProps4.xml><?xml version="1.0" encoding="utf-8"?>
<ds:datastoreItem xmlns:ds="http://schemas.openxmlformats.org/officeDocument/2006/customXml" ds:itemID="{070F50CA-16CD-4A4D-819B-789F2AB2588E}"/>
</file>

<file path=customXml/itemProps5.xml><?xml version="1.0" encoding="utf-8"?>
<ds:datastoreItem xmlns:ds="http://schemas.openxmlformats.org/officeDocument/2006/customXml" ds:itemID="{0871C48D-2418-4156-9139-51557F7E9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63</cp:revision>
  <cp:lastPrinted>2023-09-04T07:11:00Z</cp:lastPrinted>
  <dcterms:created xsi:type="dcterms:W3CDTF">2023-04-25T07:59:00Z</dcterms:created>
  <dcterms:modified xsi:type="dcterms:W3CDTF">2023-10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312fb717-649f-4570-95b8-231ba850c9e5</vt:lpwstr>
  </property>
</Properties>
</file>